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20" w:rsidRDefault="00862320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СКОВСКАЯ ОБЛАСТЬ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ДЕДОВИЧСКИЙ РАЙОН</w:t>
      </w:r>
    </w:p>
    <w:p w:rsidR="005667EA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МУНИЦИПАЛЬНОЕ  ОБРАЗОВАНИЕ</w:t>
      </w:r>
      <w:proofErr w:type="gramEnd"/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 </w:t>
      </w:r>
    </w:p>
    <w:p w:rsidR="005667EA" w:rsidRPr="00862320" w:rsidRDefault="005667EA" w:rsidP="005667EA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АДМИНИСТРАЦИЯ СЕЛЬСКОГО ПОСЕЛЕНИЯ</w:t>
      </w:r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ОСТАНОВЛЕНИЕ</w:t>
      </w:r>
    </w:p>
    <w:p w:rsidR="007E7104" w:rsidRPr="00862320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862320" w:rsidRDefault="00643396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от </w:t>
      </w:r>
      <w:r w:rsidR="00630AC6">
        <w:rPr>
          <w:sz w:val="26"/>
          <w:szCs w:val="26"/>
        </w:rPr>
        <w:t>12</w:t>
      </w:r>
      <w:r w:rsidR="00CE5E28" w:rsidRPr="00862320">
        <w:rPr>
          <w:sz w:val="26"/>
          <w:szCs w:val="26"/>
        </w:rPr>
        <w:t>.05</w:t>
      </w:r>
      <w:r w:rsidR="0090242A" w:rsidRPr="00862320">
        <w:rPr>
          <w:sz w:val="26"/>
          <w:szCs w:val="26"/>
        </w:rPr>
        <w:t>.2025</w:t>
      </w:r>
      <w:r w:rsidR="00630AC6">
        <w:rPr>
          <w:sz w:val="26"/>
          <w:szCs w:val="26"/>
        </w:rPr>
        <w:t xml:space="preserve"> №34</w:t>
      </w:r>
    </w:p>
    <w:p w:rsidR="007E7104" w:rsidRPr="00862320" w:rsidRDefault="0018137C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д. </w:t>
      </w:r>
      <w:proofErr w:type="spellStart"/>
      <w:r w:rsidRPr="00862320">
        <w:rPr>
          <w:sz w:val="26"/>
          <w:szCs w:val="26"/>
        </w:rPr>
        <w:t>Погостище</w:t>
      </w:r>
      <w:proofErr w:type="spellEnd"/>
    </w:p>
    <w:p w:rsidR="00DA2E35" w:rsidRPr="00862320" w:rsidRDefault="00DA2E35" w:rsidP="00DA2E35">
      <w:pPr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Об аннулировании адреса объектов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ации из Федеральной информационной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ной системы (ФИАС)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сведений адресной системы</w:t>
      </w:r>
      <w:r w:rsidR="00DA22EF" w:rsidRPr="00862320">
        <w:rPr>
          <w:color w:val="000000"/>
          <w:sz w:val="26"/>
          <w:szCs w:val="26"/>
        </w:rPr>
        <w:t xml:space="preserve"> и на основании проведенной инвентаризации</w:t>
      </w:r>
      <w:r w:rsidRPr="00862320">
        <w:rPr>
          <w:color w:val="000000"/>
          <w:sz w:val="26"/>
          <w:szCs w:val="26"/>
        </w:rPr>
        <w:t>, Администрация сельского поселе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  ПОСТАНОВЛЯЕТ: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1. В связи с прекращением существования неактуального, неполного, недостоверного адреса и сведений о нем аннулировать и удалить из Федеральной информационной адресной системы следующие адреса согласно приложению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2. Обнародовать настоящее постановление в установленном порядке и разместить на сайте муниципального образова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3. Настоящее постановление вступает в силу со дня его подписания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Глава  сельского</w:t>
      </w:r>
      <w:proofErr w:type="gramEnd"/>
      <w:r w:rsidRPr="00862320">
        <w:rPr>
          <w:sz w:val="26"/>
          <w:szCs w:val="26"/>
        </w:rPr>
        <w:t xml:space="preserve"> поселения </w:t>
      </w: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 «</w:t>
      </w:r>
      <w:proofErr w:type="spellStart"/>
      <w:r w:rsidRPr="00862320">
        <w:rPr>
          <w:sz w:val="26"/>
          <w:szCs w:val="26"/>
        </w:rPr>
        <w:t>Вязьевская</w:t>
      </w:r>
      <w:proofErr w:type="spellEnd"/>
      <w:r w:rsidRPr="00862320">
        <w:rPr>
          <w:sz w:val="26"/>
          <w:szCs w:val="26"/>
        </w:rPr>
        <w:t xml:space="preserve"> </w:t>
      </w:r>
      <w:proofErr w:type="gramStart"/>
      <w:r w:rsidRPr="00862320">
        <w:rPr>
          <w:sz w:val="26"/>
          <w:szCs w:val="26"/>
        </w:rPr>
        <w:t xml:space="preserve">волость»   </w:t>
      </w:r>
      <w:proofErr w:type="gramEnd"/>
      <w:r w:rsidRPr="00862320">
        <w:rPr>
          <w:sz w:val="26"/>
          <w:szCs w:val="26"/>
        </w:rPr>
        <w:t xml:space="preserve">                                         </w:t>
      </w:r>
      <w:r w:rsidR="005667EA" w:rsidRPr="00862320">
        <w:rPr>
          <w:sz w:val="26"/>
          <w:szCs w:val="26"/>
        </w:rPr>
        <w:t xml:space="preserve">                    </w:t>
      </w:r>
      <w:r w:rsidRPr="00862320">
        <w:rPr>
          <w:sz w:val="26"/>
          <w:szCs w:val="26"/>
        </w:rPr>
        <w:t xml:space="preserve">                    </w:t>
      </w:r>
      <w:proofErr w:type="spellStart"/>
      <w:r w:rsidRPr="00862320">
        <w:rPr>
          <w:sz w:val="26"/>
          <w:szCs w:val="26"/>
        </w:rPr>
        <w:t>А.Д.Дубрянин</w:t>
      </w:r>
      <w:proofErr w:type="spellEnd"/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DA2E35" w:rsidRDefault="00DA2E35" w:rsidP="00DA2E35"/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477A2A" w:rsidRDefault="00477A2A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DA2E35" w:rsidRDefault="00DA2E35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A2E35" w:rsidRDefault="005667EA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</w:t>
      </w:r>
      <w:proofErr w:type="spellStart"/>
      <w:r>
        <w:rPr>
          <w:sz w:val="24"/>
          <w:szCs w:val="24"/>
        </w:rPr>
        <w:t>Вязьевская</w:t>
      </w:r>
      <w:proofErr w:type="spellEnd"/>
      <w:r>
        <w:rPr>
          <w:sz w:val="24"/>
          <w:szCs w:val="24"/>
        </w:rPr>
        <w:t xml:space="preserve"> волость»</w:t>
      </w:r>
    </w:p>
    <w:p w:rsidR="00DA2E35" w:rsidRPr="00477A2A" w:rsidRDefault="00DA2E35" w:rsidP="00477A2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30AC6">
        <w:rPr>
          <w:sz w:val="24"/>
          <w:szCs w:val="24"/>
        </w:rPr>
        <w:t>12</w:t>
      </w:r>
      <w:r w:rsidR="005667EA">
        <w:rPr>
          <w:sz w:val="24"/>
          <w:szCs w:val="24"/>
        </w:rPr>
        <w:t>.05.2025</w:t>
      </w:r>
      <w:r>
        <w:rPr>
          <w:sz w:val="24"/>
          <w:szCs w:val="24"/>
        </w:rPr>
        <w:t xml:space="preserve"> № </w:t>
      </w:r>
      <w:r w:rsidR="00630AC6">
        <w:rPr>
          <w:sz w:val="24"/>
          <w:szCs w:val="24"/>
        </w:rPr>
        <w:t>34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4064"/>
        <w:gridCol w:w="993"/>
        <w:gridCol w:w="2693"/>
        <w:gridCol w:w="1588"/>
      </w:tblGrid>
      <w:tr w:rsidR="00DA2E35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рес аннулированного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икальный номер адреса объекта адресации в ГА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чина аннулирования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Юхарино</w:t>
            </w:r>
            <w:proofErr w:type="spellEnd"/>
            <w:r w:rsidRPr="00E104B9">
              <w:rPr>
                <w:bCs/>
              </w:rPr>
              <w:t>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b6b9c6f5-0cf5-4c65-934e-5e73e91754b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Юхарино</w:t>
            </w:r>
            <w:proofErr w:type="spellEnd"/>
            <w:r w:rsidRPr="00E104B9">
              <w:rPr>
                <w:bCs/>
              </w:rPr>
              <w:t>, дом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rPr>
                <w:shd w:val="clear" w:color="auto" w:fill="FFFFFF"/>
              </w:rPr>
              <w:t>5527ba12-52a0-4e2e-b244-4588e83948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Юхарино</w:t>
            </w:r>
            <w:proofErr w:type="spellEnd"/>
            <w:r w:rsidRPr="00E104B9">
              <w:rPr>
                <w:bCs/>
              </w:rPr>
              <w:t>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rPr>
                <w:shd w:val="clear" w:color="auto" w:fill="FFFFFF"/>
              </w:rPr>
              <w:t>ad56a226-2d37-4695-ac02-9f2744af91d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Кипино</w:t>
            </w:r>
            <w:proofErr w:type="spellEnd"/>
            <w:r w:rsidRPr="00E104B9">
              <w:rPr>
                <w:bCs/>
              </w:rPr>
              <w:t>, улица Центральная, дом 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a8959757-3fdf-447a-b900-e0d01e5baff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Кипино</w:t>
            </w:r>
            <w:proofErr w:type="spellEnd"/>
            <w:r w:rsidRPr="00E104B9">
              <w:rPr>
                <w:bCs/>
              </w:rPr>
              <w:t>, улица Центральная, дом 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8687c41d-ec90-4bf5-bbe8-1757769f60e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Кипино</w:t>
            </w:r>
            <w:proofErr w:type="spellEnd"/>
            <w:r w:rsidRPr="00E104B9">
              <w:rPr>
                <w:bCs/>
              </w:rPr>
              <w:t>, улица Центральная, дом 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3f90d67e-6c41-4b4b-a0c3-52a16a99a28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7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Кипино</w:t>
            </w:r>
            <w:proofErr w:type="spellEnd"/>
            <w:r w:rsidRPr="00E104B9">
              <w:rPr>
                <w:bCs/>
              </w:rPr>
              <w:t>, улица Центральная, дом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4d11b7bb-fb65-44dd-93be-66dd3dc499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lastRenderedPageBreak/>
              <w:t>8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Кипино</w:t>
            </w:r>
            <w:proofErr w:type="spellEnd"/>
            <w:r w:rsidRPr="00E104B9">
              <w:rPr>
                <w:bCs/>
              </w:rPr>
              <w:t>, улица Центральная, дом 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br/>
            </w:r>
            <w:r w:rsidRPr="00E104B9">
              <w:rPr>
                <w:shd w:val="clear" w:color="auto" w:fill="FFFFFF"/>
              </w:rPr>
              <w:t>79c286ef-837b-4e28-8397-b9560a1dc5e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9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br/>
            </w:r>
            <w:r w:rsidRPr="00E104B9">
              <w:rPr>
                <w:shd w:val="clear" w:color="auto" w:fill="FFFFFF"/>
              </w:rPr>
              <w:t>60b7bf53-d792-4ef8-8139-885603ff3f1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0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br/>
            </w:r>
            <w:r w:rsidRPr="00E104B9">
              <w:rPr>
                <w:shd w:val="clear" w:color="auto" w:fill="FFFFFF"/>
              </w:rPr>
              <w:t>961cf854-d5c2-478f-b868-6f4667786a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34fe5d62-400d-48aa-bc9c-91e9e491dba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84a9ae41-bd7c-4d5e-9c3e-5f84a9549f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73759c74-a9d9-4cd3-8de0-dd89a768d33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4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8d20964a-dddd-4e57-b455-d8d130ba4fc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5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br/>
            </w:r>
            <w:r w:rsidRPr="00E104B9">
              <w:rPr>
                <w:shd w:val="clear" w:color="auto" w:fill="FFFFFF"/>
              </w:rPr>
              <w:t>582929b6-0747-418a-b40f-b65239f8559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lastRenderedPageBreak/>
              <w:t>16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83a4979b-7ae9-4ebb-9d28-3ded023f23b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7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8cda08b9-b86b-45c7-b2a6-1eb6cf9c4be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8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eb62b836-ad2c-49aa-aac1-e4148553c65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19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br/>
            </w:r>
            <w:r w:rsidRPr="00E104B9">
              <w:rPr>
                <w:shd w:val="clear" w:color="auto" w:fill="FFFFFF"/>
              </w:rPr>
              <w:t>59130473-fbd4-48a6-8436-729a69c4b29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20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Хлеборадово</w:t>
            </w:r>
            <w:proofErr w:type="spellEnd"/>
            <w:r w:rsidRPr="00E104B9">
              <w:rPr>
                <w:bCs/>
              </w:rPr>
              <w:t>, дом 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rPr>
                <w:shd w:val="clear" w:color="auto" w:fill="FFFFFF"/>
              </w:rPr>
              <w:t>91be4d0a-1aab-4279-8f8e-7f0bf0667da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2</w:t>
            </w:r>
            <w:r w:rsidRPr="00E104B9"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Луговастая</w:t>
            </w:r>
            <w:proofErr w:type="spellEnd"/>
            <w:r w:rsidRPr="00E104B9">
              <w:rPr>
                <w:bCs/>
              </w:rPr>
              <w:t>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rPr>
                <w:shd w:val="clear" w:color="auto" w:fill="FFFFFF"/>
              </w:rPr>
              <w:t>9ff96a10-39f4-4448-88b6-6de1ccbca2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2</w:t>
            </w:r>
            <w:r w:rsidRPr="00E104B9"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</w:t>
            </w:r>
            <w:proofErr w:type="spellStart"/>
            <w:r w:rsidRPr="00E104B9">
              <w:rPr>
                <w:bCs/>
              </w:rPr>
              <w:t>Луговастая</w:t>
            </w:r>
            <w:proofErr w:type="spellEnd"/>
            <w:r w:rsidRPr="00E104B9">
              <w:rPr>
                <w:bCs/>
              </w:rPr>
              <w:t>, дом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br/>
            </w:r>
            <w:r w:rsidRPr="00E104B9">
              <w:rPr>
                <w:shd w:val="clear" w:color="auto" w:fill="FFFFFF"/>
              </w:rPr>
              <w:t>9557f7b7-a9bd-4a40-916c-167634510a9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2</w:t>
            </w:r>
            <w:r w:rsidRPr="00E104B9"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Старое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>, дом 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br/>
            </w:r>
            <w:r w:rsidRPr="00E104B9">
              <w:rPr>
                <w:shd w:val="clear" w:color="auto" w:fill="FFFFFF"/>
              </w:rPr>
              <w:t>191c7b7f-9418-4ad7-a91f-f397e3b4485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B9" w:rsidRPr="00E104B9" w:rsidRDefault="00E104B9" w:rsidP="00E104B9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E104B9" w:rsidP="00B21F63">
            <w:pPr>
              <w:pStyle w:val="af5"/>
            </w:pPr>
            <w:r w:rsidRPr="00E104B9">
              <w:lastRenderedPageBreak/>
              <w:t>2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Старое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>, дом 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D53B10" w:rsidRPr="00E104B9">
              <w:rPr>
                <w:lang w:val="en-US"/>
              </w:rPr>
              <w:br/>
            </w:r>
            <w:r w:rsidR="00D53B10" w:rsidRPr="00E104B9">
              <w:rPr>
                <w:shd w:val="clear" w:color="auto" w:fill="FFFFFF"/>
                <w:lang w:val="en-US"/>
              </w:rPr>
              <w:t>09e21ff1-5d1f-4fbe-ba55-b0ab1fe763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E104B9" w:rsidP="00B21F63">
            <w:pPr>
              <w:pStyle w:val="af5"/>
            </w:pPr>
            <w:r w:rsidRPr="00E104B9">
              <w:t>2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Старое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>, дом 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D53B10" w:rsidRPr="00E104B9">
              <w:rPr>
                <w:lang w:val="en-US"/>
              </w:rPr>
              <w:br/>
            </w:r>
            <w:r w:rsidR="00D53B10" w:rsidRPr="00E104B9">
              <w:rPr>
                <w:shd w:val="clear" w:color="auto" w:fill="FFFFFF"/>
                <w:lang w:val="en-US"/>
              </w:rPr>
              <w:t>5c3a939c-35b3-40f3-b33d-eeb1ebc8d9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E104B9" w:rsidP="00B21F63">
            <w:pPr>
              <w:pStyle w:val="af5"/>
            </w:pPr>
            <w:r w:rsidRPr="00E104B9">
              <w:t>2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 xml:space="preserve">, улица Старое </w:t>
            </w:r>
            <w:proofErr w:type="spellStart"/>
            <w:r w:rsidRPr="00E104B9">
              <w:rPr>
                <w:bCs/>
              </w:rPr>
              <w:t>Чернецово</w:t>
            </w:r>
            <w:proofErr w:type="spellEnd"/>
            <w:r w:rsidRPr="00E104B9">
              <w:rPr>
                <w:bCs/>
              </w:rPr>
              <w:t>, дом 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D53B10" w:rsidP="00B21F63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rPr>
                <w:shd w:val="clear" w:color="auto" w:fill="FFFFFF"/>
              </w:rPr>
              <w:t>e87c57c0-23d2-4213-9cb2-64fd5be0b77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F63" w:rsidRPr="00E104B9" w:rsidRDefault="00B21F63" w:rsidP="00B21F63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E104B9" w:rsidP="0067129A">
            <w:pPr>
              <w:pStyle w:val="af5"/>
            </w:pPr>
            <w:r w:rsidRPr="00E104B9">
              <w:t>2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Веселки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lang w:val="en-US"/>
              </w:rPr>
            </w:pPr>
            <w:r w:rsidRPr="00E104B9">
              <w:br/>
            </w:r>
            <w:r w:rsidR="00D53B10" w:rsidRPr="00E104B9">
              <w:br/>
            </w:r>
            <w:r w:rsidR="00D53B10" w:rsidRPr="00E104B9">
              <w:rPr>
                <w:shd w:val="clear" w:color="auto" w:fill="FFFFFF"/>
              </w:rPr>
              <w:t>ead5e2f5-62d3-4817-9e75-3d626be8e39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E104B9" w:rsidP="0067129A">
            <w:pPr>
              <w:pStyle w:val="af5"/>
            </w:pPr>
            <w:r w:rsidRPr="00E104B9">
              <w:t>2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Лемтюхово</w:t>
            </w:r>
            <w:proofErr w:type="spellEnd"/>
            <w:r w:rsidRPr="00E104B9">
              <w:rPr>
                <w:bCs/>
              </w:rPr>
              <w:t>, дом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A47E93" w:rsidRPr="00E104B9">
              <w:rPr>
                <w:lang w:val="en-US"/>
              </w:rPr>
              <w:br/>
            </w:r>
            <w:r w:rsidR="00A47E93" w:rsidRPr="00E104B9">
              <w:rPr>
                <w:shd w:val="clear" w:color="auto" w:fill="FFFFFF"/>
                <w:lang w:val="en-US"/>
              </w:rPr>
              <w:t>9bc7120a-1d79-42cc-9afe-13d8cc5850f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E104B9" w:rsidP="0067129A">
            <w:pPr>
              <w:pStyle w:val="af5"/>
            </w:pPr>
            <w:r w:rsidRPr="00E104B9">
              <w:t>29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Лемтюхово</w:t>
            </w:r>
            <w:proofErr w:type="spellEnd"/>
            <w:r w:rsidRPr="00E104B9">
              <w:rPr>
                <w:bCs/>
              </w:rPr>
              <w:t>, дом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A47E93" w:rsidRPr="00E104B9">
              <w:rPr>
                <w:lang w:val="en-US"/>
              </w:rPr>
              <w:br/>
            </w:r>
            <w:r w:rsidR="00A47E93" w:rsidRPr="00E104B9">
              <w:rPr>
                <w:shd w:val="clear" w:color="auto" w:fill="FFFFFF"/>
                <w:lang w:val="en-US"/>
              </w:rPr>
              <w:t>797e22ed-f1e4-4a1d-9bbf-1b709f4f6a8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E104B9" w:rsidP="0067129A">
            <w:pPr>
              <w:pStyle w:val="af5"/>
            </w:pPr>
            <w:r w:rsidRPr="00E104B9">
              <w:t>3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Лемтюхово</w:t>
            </w:r>
            <w:proofErr w:type="spellEnd"/>
            <w:r w:rsidRPr="00E104B9">
              <w:rPr>
                <w:bCs/>
              </w:rPr>
              <w:t>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A47E93" w:rsidP="0067129A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Pr="00E104B9">
              <w:rPr>
                <w:shd w:val="clear" w:color="auto" w:fill="FFFFFF"/>
                <w:lang w:val="en-US"/>
              </w:rPr>
              <w:t>0a00e6ed-24ba-44b0-be88-5cf2559eafdb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E104B9" w:rsidP="0067129A">
            <w:pPr>
              <w:pStyle w:val="af5"/>
            </w:pPr>
            <w:r w:rsidRPr="00E104B9">
              <w:t>3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Подмышье</w:t>
            </w:r>
            <w:proofErr w:type="spellEnd"/>
            <w:r w:rsidRPr="00E104B9">
              <w:rPr>
                <w:bCs/>
              </w:rPr>
              <w:t>, дом 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A47E93" w:rsidRPr="00E104B9">
              <w:rPr>
                <w:lang w:val="en-US"/>
              </w:rPr>
              <w:br/>
            </w:r>
            <w:r w:rsidR="00A47E93" w:rsidRPr="00E104B9">
              <w:rPr>
                <w:shd w:val="clear" w:color="auto" w:fill="FFFFFF"/>
                <w:lang w:val="en-US"/>
              </w:rPr>
              <w:t>bfc1bacd-ba59-471f-afd5-2440e7bb37e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29A" w:rsidRPr="00E104B9" w:rsidRDefault="0067129A" w:rsidP="0067129A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E104B9" w:rsidP="00674E4B">
            <w:pPr>
              <w:pStyle w:val="af5"/>
            </w:pPr>
            <w:r w:rsidRPr="00E104B9">
              <w:t>3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Подмышье</w:t>
            </w:r>
            <w:proofErr w:type="spellEnd"/>
            <w:r w:rsidRPr="00E104B9">
              <w:rPr>
                <w:bCs/>
              </w:rPr>
              <w:t>, дом 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lang w:val="en-US"/>
              </w:rPr>
            </w:pPr>
            <w:r w:rsidRPr="00E104B9">
              <w:br/>
            </w:r>
            <w:r w:rsidR="00A47E93" w:rsidRPr="00E104B9">
              <w:br/>
            </w:r>
            <w:r w:rsidR="00A47E93" w:rsidRPr="00E104B9">
              <w:rPr>
                <w:shd w:val="clear" w:color="auto" w:fill="FFFFFF"/>
              </w:rPr>
              <w:t>e5f9ee07-5860-45ef-9867-0652a5bf23e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E104B9" w:rsidP="00674E4B">
            <w:pPr>
              <w:pStyle w:val="af5"/>
            </w:pPr>
            <w:r w:rsidRPr="00E104B9">
              <w:lastRenderedPageBreak/>
              <w:t>3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Подмышье</w:t>
            </w:r>
            <w:proofErr w:type="spellEnd"/>
            <w:r w:rsidRPr="00E104B9">
              <w:rPr>
                <w:bCs/>
              </w:rPr>
              <w:t>, дом 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A47E93" w:rsidRPr="00E104B9">
              <w:rPr>
                <w:lang w:val="en-US"/>
              </w:rPr>
              <w:br/>
            </w:r>
            <w:r w:rsidR="00A47E93" w:rsidRPr="00E104B9">
              <w:rPr>
                <w:shd w:val="clear" w:color="auto" w:fill="FFFFFF"/>
                <w:lang w:val="en-US"/>
              </w:rPr>
              <w:t>91668c99-d67d-4cbb-b8de-90529d345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E104B9" w:rsidP="00674E4B">
            <w:pPr>
              <w:pStyle w:val="af5"/>
            </w:pPr>
            <w:r w:rsidRPr="00E104B9">
              <w:t>3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Подмышье</w:t>
            </w:r>
            <w:proofErr w:type="spellEnd"/>
            <w:r w:rsidRPr="00E104B9">
              <w:rPr>
                <w:bCs/>
              </w:rPr>
              <w:t>, дом 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A47E93" w:rsidRPr="00E104B9">
              <w:rPr>
                <w:lang w:val="en-US"/>
              </w:rPr>
              <w:br/>
            </w:r>
            <w:r w:rsidR="00A47E93" w:rsidRPr="00E104B9">
              <w:rPr>
                <w:shd w:val="clear" w:color="auto" w:fill="FFFFFF"/>
                <w:lang w:val="en-US"/>
              </w:rPr>
              <w:t>020f1c61-2d6a-47d1-a3e7-b83c07a2dbe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E104B9" w:rsidP="00674E4B">
            <w:pPr>
              <w:pStyle w:val="af5"/>
            </w:pPr>
            <w:r w:rsidRPr="00E104B9">
              <w:t>3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Подмышье</w:t>
            </w:r>
            <w:proofErr w:type="spellEnd"/>
            <w:r w:rsidRPr="00E104B9">
              <w:rPr>
                <w:bCs/>
              </w:rPr>
              <w:t>, дом 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A47E93" w:rsidRPr="00E104B9">
              <w:rPr>
                <w:lang w:val="en-US"/>
              </w:rPr>
              <w:br/>
            </w:r>
            <w:r w:rsidR="00A47E93" w:rsidRPr="00E104B9">
              <w:rPr>
                <w:shd w:val="clear" w:color="auto" w:fill="FFFFFF"/>
                <w:lang w:val="en-US"/>
              </w:rPr>
              <w:t>ccdaa0ef-e93e-4f51-b5ce-947637c2eaa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E104B9" w:rsidP="00674E4B">
            <w:pPr>
              <w:pStyle w:val="af5"/>
            </w:pPr>
            <w:r w:rsidRPr="00E104B9">
              <w:t>3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</w:t>
            </w:r>
            <w:proofErr w:type="spellStart"/>
            <w:r w:rsidRPr="00E104B9">
              <w:rPr>
                <w:bCs/>
              </w:rPr>
              <w:t>Подмышье</w:t>
            </w:r>
            <w:proofErr w:type="spellEnd"/>
            <w:r w:rsidRPr="00E104B9">
              <w:rPr>
                <w:bCs/>
              </w:rPr>
              <w:t>, дом 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A47E93" w:rsidP="00674E4B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rPr>
                <w:shd w:val="clear" w:color="auto" w:fill="FFFFFF"/>
              </w:rPr>
              <w:t>596621c1-93b8-4525-b38b-dd62518852c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E4B" w:rsidRPr="00E104B9" w:rsidRDefault="00674E4B" w:rsidP="00674E4B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E104B9" w:rsidP="002D4405">
            <w:pPr>
              <w:pStyle w:val="af5"/>
            </w:pPr>
            <w:r w:rsidRPr="00E104B9">
              <w:t>3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2D4405" w:rsidP="002D4405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Городня, дом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2D4405" w:rsidP="002D4405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2D4405" w:rsidP="002D4405">
            <w:pPr>
              <w:pStyle w:val="af5"/>
              <w:rPr>
                <w:lang w:val="en-US"/>
              </w:rPr>
            </w:pPr>
            <w:r w:rsidRPr="00E104B9">
              <w:rPr>
                <w:lang w:val="en-US"/>
              </w:rPr>
              <w:br/>
            </w:r>
            <w:r w:rsidR="007D5667" w:rsidRPr="00E104B9">
              <w:rPr>
                <w:lang w:val="en-US"/>
              </w:rPr>
              <w:br/>
            </w:r>
            <w:r w:rsidR="007D5667" w:rsidRPr="00E104B9">
              <w:rPr>
                <w:shd w:val="clear" w:color="auto" w:fill="FFFFFF"/>
                <w:lang w:val="en-US"/>
              </w:rPr>
              <w:t>649d0b4a-7b55-4a63-a1de-16d2edf9fa6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2D4405" w:rsidP="002D4405">
            <w:pPr>
              <w:pStyle w:val="af5"/>
            </w:pPr>
            <w:r w:rsidRPr="00E104B9">
              <w:t>Фактически несуществующий</w:t>
            </w:r>
          </w:p>
        </w:tc>
      </w:tr>
      <w:tr w:rsidR="00E104B9" w:rsidRPr="00E104B9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E104B9" w:rsidP="002D4405">
            <w:pPr>
              <w:pStyle w:val="af5"/>
            </w:pPr>
            <w:r w:rsidRPr="00E104B9">
              <w:t>3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2D4405" w:rsidP="002D4405">
            <w:pPr>
              <w:pStyle w:val="af5"/>
              <w:rPr>
                <w:bCs/>
              </w:rPr>
            </w:pPr>
            <w:r w:rsidRPr="00E104B9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E104B9">
              <w:rPr>
                <w:bCs/>
              </w:rPr>
              <w:t>Дедовичский</w:t>
            </w:r>
            <w:proofErr w:type="spellEnd"/>
            <w:r w:rsidRPr="00E104B9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E104B9">
              <w:rPr>
                <w:bCs/>
              </w:rPr>
              <w:t>Вязьевская</w:t>
            </w:r>
            <w:proofErr w:type="spellEnd"/>
            <w:r w:rsidRPr="00E104B9">
              <w:rPr>
                <w:bCs/>
              </w:rPr>
              <w:t xml:space="preserve"> волость», деревня Городня, дом 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2D4405" w:rsidP="002D4405">
            <w:pPr>
              <w:pStyle w:val="af5"/>
            </w:pPr>
            <w:r w:rsidRPr="00E104B9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A47E93" w:rsidP="002D4405">
            <w:pPr>
              <w:pStyle w:val="af5"/>
              <w:rPr>
                <w:lang w:val="en-US"/>
              </w:rPr>
            </w:pPr>
            <w:r w:rsidRPr="00E104B9">
              <w:br/>
            </w:r>
            <w:r w:rsidRPr="00E104B9">
              <w:rPr>
                <w:shd w:val="clear" w:color="auto" w:fill="FFFFFF"/>
              </w:rPr>
              <w:t>45afedfb-5534-4ddb-91eb-b5ad2b01c75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405" w:rsidRPr="00E104B9" w:rsidRDefault="002D4405" w:rsidP="002D4405">
            <w:pPr>
              <w:pStyle w:val="af5"/>
            </w:pPr>
            <w:r w:rsidRPr="00E104B9">
              <w:t>Фактически несуществующий</w:t>
            </w:r>
          </w:p>
        </w:tc>
      </w:tr>
    </w:tbl>
    <w:p w:rsidR="00825B9A" w:rsidRPr="00E104B9" w:rsidRDefault="00825B9A" w:rsidP="007E7104">
      <w:pPr>
        <w:spacing w:after="0" w:line="240" w:lineRule="auto"/>
        <w:rPr>
          <w:sz w:val="24"/>
          <w:szCs w:val="24"/>
        </w:rPr>
      </w:pPr>
    </w:p>
    <w:p w:rsidR="007E7104" w:rsidRPr="00E104B9" w:rsidRDefault="007E7104" w:rsidP="007E7104">
      <w:pPr>
        <w:spacing w:after="0" w:line="240" w:lineRule="auto"/>
        <w:rPr>
          <w:sz w:val="24"/>
          <w:szCs w:val="24"/>
        </w:rPr>
      </w:pPr>
    </w:p>
    <w:p w:rsidR="007E7104" w:rsidRPr="00AF70BA" w:rsidRDefault="007E7104" w:rsidP="007E7104">
      <w:pPr>
        <w:spacing w:after="0" w:line="240" w:lineRule="auto"/>
      </w:pPr>
    </w:p>
    <w:p w:rsidR="007E7104" w:rsidRPr="00AF70BA" w:rsidRDefault="007E7104" w:rsidP="007E7104">
      <w:pPr>
        <w:spacing w:after="0" w:line="240" w:lineRule="auto"/>
      </w:pPr>
    </w:p>
    <w:p w:rsidR="007E7104" w:rsidRPr="00AF70BA" w:rsidRDefault="007E7104" w:rsidP="007E7104">
      <w:pPr>
        <w:spacing w:after="0" w:line="240" w:lineRule="auto"/>
      </w:pPr>
    </w:p>
    <w:p w:rsidR="00323B81" w:rsidRPr="00AF70BA" w:rsidRDefault="00323B81" w:rsidP="007E7104">
      <w:bookmarkStart w:id="0" w:name="_GoBack"/>
      <w:bookmarkEnd w:id="0"/>
    </w:p>
    <w:sectPr w:rsidR="00323B81" w:rsidRPr="00AF70BA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67FB7"/>
    <w:rsid w:val="0018137C"/>
    <w:rsid w:val="00184981"/>
    <w:rsid w:val="00193518"/>
    <w:rsid w:val="001A3C8E"/>
    <w:rsid w:val="001A43A9"/>
    <w:rsid w:val="001B27B2"/>
    <w:rsid w:val="001C2DD1"/>
    <w:rsid w:val="001C447C"/>
    <w:rsid w:val="001E32A8"/>
    <w:rsid w:val="002258F5"/>
    <w:rsid w:val="00237AF6"/>
    <w:rsid w:val="00280798"/>
    <w:rsid w:val="002967DD"/>
    <w:rsid w:val="002B696B"/>
    <w:rsid w:val="002D4405"/>
    <w:rsid w:val="002E195C"/>
    <w:rsid w:val="002E5B04"/>
    <w:rsid w:val="002F1089"/>
    <w:rsid w:val="00301B5A"/>
    <w:rsid w:val="00306AAA"/>
    <w:rsid w:val="00311EE1"/>
    <w:rsid w:val="00323B81"/>
    <w:rsid w:val="00334D20"/>
    <w:rsid w:val="00342F6C"/>
    <w:rsid w:val="003530DF"/>
    <w:rsid w:val="00395151"/>
    <w:rsid w:val="003A527B"/>
    <w:rsid w:val="003D0313"/>
    <w:rsid w:val="003D1A03"/>
    <w:rsid w:val="004127B7"/>
    <w:rsid w:val="00420DE7"/>
    <w:rsid w:val="004239E7"/>
    <w:rsid w:val="0043113A"/>
    <w:rsid w:val="00437205"/>
    <w:rsid w:val="00460E37"/>
    <w:rsid w:val="00477A2A"/>
    <w:rsid w:val="00490D05"/>
    <w:rsid w:val="004B3554"/>
    <w:rsid w:val="004D48EE"/>
    <w:rsid w:val="004E12C4"/>
    <w:rsid w:val="00500E40"/>
    <w:rsid w:val="005101F0"/>
    <w:rsid w:val="005215AE"/>
    <w:rsid w:val="00531EF2"/>
    <w:rsid w:val="005473A3"/>
    <w:rsid w:val="00550017"/>
    <w:rsid w:val="005667EA"/>
    <w:rsid w:val="00573016"/>
    <w:rsid w:val="005A34DC"/>
    <w:rsid w:val="005A6DA5"/>
    <w:rsid w:val="005C3906"/>
    <w:rsid w:val="005D0B03"/>
    <w:rsid w:val="005F1E9A"/>
    <w:rsid w:val="00610104"/>
    <w:rsid w:val="0062637C"/>
    <w:rsid w:val="00630AC6"/>
    <w:rsid w:val="006415AF"/>
    <w:rsid w:val="00643396"/>
    <w:rsid w:val="0067129A"/>
    <w:rsid w:val="00674E4B"/>
    <w:rsid w:val="006A2A3F"/>
    <w:rsid w:val="006A5962"/>
    <w:rsid w:val="006D1F23"/>
    <w:rsid w:val="006D7CDC"/>
    <w:rsid w:val="006E386F"/>
    <w:rsid w:val="006F44DF"/>
    <w:rsid w:val="006F7024"/>
    <w:rsid w:val="006F7AF5"/>
    <w:rsid w:val="00705634"/>
    <w:rsid w:val="00713C8C"/>
    <w:rsid w:val="0072105A"/>
    <w:rsid w:val="00726C52"/>
    <w:rsid w:val="00730C51"/>
    <w:rsid w:val="007317FA"/>
    <w:rsid w:val="00737BD0"/>
    <w:rsid w:val="007465A1"/>
    <w:rsid w:val="007722EF"/>
    <w:rsid w:val="007C6D33"/>
    <w:rsid w:val="007D5667"/>
    <w:rsid w:val="007E7104"/>
    <w:rsid w:val="007F0609"/>
    <w:rsid w:val="00803139"/>
    <w:rsid w:val="008078A7"/>
    <w:rsid w:val="00825B9A"/>
    <w:rsid w:val="00852514"/>
    <w:rsid w:val="00862320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10FA"/>
    <w:rsid w:val="009C694A"/>
    <w:rsid w:val="009D40D2"/>
    <w:rsid w:val="00A21383"/>
    <w:rsid w:val="00A23CA1"/>
    <w:rsid w:val="00A25704"/>
    <w:rsid w:val="00A31FAA"/>
    <w:rsid w:val="00A417BA"/>
    <w:rsid w:val="00A461D2"/>
    <w:rsid w:val="00A47899"/>
    <w:rsid w:val="00A47E93"/>
    <w:rsid w:val="00A53054"/>
    <w:rsid w:val="00A96697"/>
    <w:rsid w:val="00AA2187"/>
    <w:rsid w:val="00AB0000"/>
    <w:rsid w:val="00AD63B9"/>
    <w:rsid w:val="00AD7582"/>
    <w:rsid w:val="00AE24E8"/>
    <w:rsid w:val="00AF5D39"/>
    <w:rsid w:val="00AF70BA"/>
    <w:rsid w:val="00B0433B"/>
    <w:rsid w:val="00B214E1"/>
    <w:rsid w:val="00B21F63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95514"/>
    <w:rsid w:val="00CB0372"/>
    <w:rsid w:val="00CC0A5B"/>
    <w:rsid w:val="00CD7BDC"/>
    <w:rsid w:val="00CE5E28"/>
    <w:rsid w:val="00D14AD1"/>
    <w:rsid w:val="00D14C9F"/>
    <w:rsid w:val="00D318EE"/>
    <w:rsid w:val="00D5104D"/>
    <w:rsid w:val="00D53B10"/>
    <w:rsid w:val="00D54AAD"/>
    <w:rsid w:val="00D676A7"/>
    <w:rsid w:val="00D77FE5"/>
    <w:rsid w:val="00D86EDB"/>
    <w:rsid w:val="00DA22EF"/>
    <w:rsid w:val="00DA2DD4"/>
    <w:rsid w:val="00DA2E35"/>
    <w:rsid w:val="00DC0679"/>
    <w:rsid w:val="00DF444F"/>
    <w:rsid w:val="00E01041"/>
    <w:rsid w:val="00E07CFE"/>
    <w:rsid w:val="00E104B9"/>
    <w:rsid w:val="00E30C78"/>
    <w:rsid w:val="00E3747A"/>
    <w:rsid w:val="00E50B53"/>
    <w:rsid w:val="00E531C1"/>
    <w:rsid w:val="00E547EE"/>
    <w:rsid w:val="00E60954"/>
    <w:rsid w:val="00E707B1"/>
    <w:rsid w:val="00EA2F3B"/>
    <w:rsid w:val="00EA533D"/>
    <w:rsid w:val="00EC47E1"/>
    <w:rsid w:val="00EC60BF"/>
    <w:rsid w:val="00EF1204"/>
    <w:rsid w:val="00EF545B"/>
    <w:rsid w:val="00F071B4"/>
    <w:rsid w:val="00F344FC"/>
    <w:rsid w:val="00F5797C"/>
    <w:rsid w:val="00F57DBC"/>
    <w:rsid w:val="00F718EE"/>
    <w:rsid w:val="00F8225D"/>
    <w:rsid w:val="00FC3ACC"/>
    <w:rsid w:val="00FE221B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7898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35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5">
    <w:name w:val="Normal (Web)"/>
    <w:basedOn w:val="a"/>
    <w:rsid w:val="00DA2E35"/>
    <w:pPr>
      <w:suppressAutoHyphens/>
      <w:autoSpaceDN w:val="0"/>
      <w:spacing w:before="100" w:after="100" w:line="240" w:lineRule="auto"/>
      <w:textAlignment w:val="baseline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0DD7-9B59-4958-9A30-173FA0F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8</cp:revision>
  <cp:lastPrinted>2025-05-12T11:52:00Z</cp:lastPrinted>
  <dcterms:created xsi:type="dcterms:W3CDTF">2025-05-07T08:00:00Z</dcterms:created>
  <dcterms:modified xsi:type="dcterms:W3CDTF">2025-05-12T11:53:00Z</dcterms:modified>
</cp:coreProperties>
</file>